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16DA1" w14:textId="77777777" w:rsidR="00281AF7" w:rsidRPr="00CE1205" w:rsidRDefault="00281AF7" w:rsidP="00F91DE2">
      <w:pPr>
        <w:pStyle w:val="Styl"/>
        <w:rPr>
          <w:rFonts w:ascii="Trebuchet MS" w:hAnsi="Trebuchet MS" w:cs="Tahoma"/>
          <w:color w:val="091206"/>
          <w:sz w:val="22"/>
          <w:szCs w:val="22"/>
          <w:lang w:bidi="he-IL"/>
        </w:rPr>
      </w:pPr>
    </w:p>
    <w:p w14:paraId="3E716DA2" w14:textId="77777777" w:rsidR="00281AF7" w:rsidRPr="00CE1205" w:rsidRDefault="00281AF7" w:rsidP="00F91DE2">
      <w:pPr>
        <w:pStyle w:val="Styl"/>
        <w:rPr>
          <w:rFonts w:ascii="Trebuchet MS" w:hAnsi="Trebuchet MS" w:cs="Tahoma"/>
          <w:color w:val="091206"/>
          <w:sz w:val="22"/>
          <w:szCs w:val="22"/>
          <w:lang w:bidi="he-IL"/>
        </w:rPr>
      </w:pPr>
    </w:p>
    <w:p w14:paraId="3E716DA3" w14:textId="797F7784" w:rsidR="00372CAE" w:rsidRPr="00CE1205" w:rsidRDefault="00372CAE" w:rsidP="00372CAE">
      <w:pPr>
        <w:jc w:val="both"/>
        <w:rPr>
          <w:rFonts w:ascii="Trebuchet MS" w:hAnsi="Trebuchet MS" w:cs="Arial"/>
          <w:b/>
          <w:sz w:val="20"/>
          <w:szCs w:val="20"/>
        </w:rPr>
      </w:pPr>
      <w:r w:rsidRPr="00CE1205">
        <w:rPr>
          <w:rFonts w:ascii="Trebuchet MS" w:hAnsi="Trebuchet MS" w:cs="Arial"/>
          <w:b/>
          <w:sz w:val="20"/>
          <w:szCs w:val="20"/>
        </w:rPr>
        <w:t>Załącznik do zapytania</w:t>
      </w:r>
      <w:r w:rsidR="0074167B" w:rsidRPr="00CE1205">
        <w:rPr>
          <w:rFonts w:ascii="Trebuchet MS" w:hAnsi="Trebuchet MS" w:cs="Arial"/>
          <w:b/>
          <w:sz w:val="20"/>
          <w:szCs w:val="20"/>
        </w:rPr>
        <w:t xml:space="preserve"> ofertowego nr GAPR</w:t>
      </w:r>
      <w:r w:rsidR="00F717AF" w:rsidRPr="00CE1205">
        <w:rPr>
          <w:rFonts w:ascii="Trebuchet MS" w:hAnsi="Trebuchet MS" w:cs="Arial"/>
          <w:b/>
          <w:sz w:val="20"/>
          <w:szCs w:val="20"/>
        </w:rPr>
        <w:t>-</w:t>
      </w:r>
      <w:r w:rsidR="006E6424">
        <w:rPr>
          <w:rFonts w:ascii="Trebuchet MS" w:hAnsi="Trebuchet MS" w:cs="Arial"/>
          <w:b/>
          <w:sz w:val="20"/>
          <w:szCs w:val="20"/>
        </w:rPr>
        <w:t>TT</w:t>
      </w:r>
      <w:r w:rsidRPr="00CE1205">
        <w:rPr>
          <w:rFonts w:ascii="Trebuchet MS" w:hAnsi="Trebuchet MS" w:cs="Arial"/>
          <w:b/>
          <w:sz w:val="20"/>
          <w:szCs w:val="20"/>
        </w:rPr>
        <w:t>/</w:t>
      </w:r>
      <w:r w:rsidR="006E6424">
        <w:rPr>
          <w:rFonts w:ascii="Trebuchet MS" w:hAnsi="Trebuchet MS" w:cs="Arial"/>
          <w:b/>
          <w:sz w:val="20"/>
          <w:szCs w:val="20"/>
        </w:rPr>
        <w:t>842</w:t>
      </w:r>
      <w:r w:rsidRPr="00CE1205">
        <w:rPr>
          <w:rFonts w:ascii="Trebuchet MS" w:hAnsi="Trebuchet MS" w:cs="Arial"/>
          <w:b/>
          <w:sz w:val="20"/>
          <w:szCs w:val="20"/>
        </w:rPr>
        <w:t>/</w:t>
      </w:r>
      <w:r w:rsidR="00CE1205" w:rsidRPr="00CE1205">
        <w:rPr>
          <w:rFonts w:ascii="Trebuchet MS" w:hAnsi="Trebuchet MS" w:cs="Arial"/>
          <w:b/>
          <w:sz w:val="20"/>
          <w:szCs w:val="20"/>
        </w:rPr>
        <w:t xml:space="preserve"> </w:t>
      </w:r>
      <w:r w:rsidRPr="00CE1205">
        <w:rPr>
          <w:rFonts w:ascii="Trebuchet MS" w:hAnsi="Trebuchet MS" w:cs="Arial"/>
          <w:b/>
          <w:sz w:val="20"/>
          <w:szCs w:val="20"/>
        </w:rPr>
        <w:t>1</w:t>
      </w:r>
      <w:r w:rsidR="00E64CFD">
        <w:rPr>
          <w:rFonts w:ascii="Trebuchet MS" w:hAnsi="Trebuchet MS" w:cs="Arial"/>
          <w:b/>
          <w:sz w:val="20"/>
          <w:szCs w:val="20"/>
        </w:rPr>
        <w:t>9</w:t>
      </w:r>
      <w:r w:rsidR="00CE1205" w:rsidRPr="00CE1205">
        <w:rPr>
          <w:rFonts w:ascii="Trebuchet MS" w:hAnsi="Trebuchet MS" w:cs="Arial"/>
          <w:b/>
          <w:sz w:val="20"/>
          <w:szCs w:val="20"/>
        </w:rPr>
        <w:t xml:space="preserve"> </w:t>
      </w:r>
      <w:r w:rsidRPr="00CE1205">
        <w:rPr>
          <w:rFonts w:ascii="Trebuchet MS" w:hAnsi="Trebuchet MS" w:cs="Arial"/>
          <w:b/>
          <w:sz w:val="20"/>
          <w:szCs w:val="20"/>
        </w:rPr>
        <w:t>/</w:t>
      </w:r>
      <w:r w:rsidR="00CE1205" w:rsidRPr="00CE1205">
        <w:rPr>
          <w:rFonts w:ascii="Trebuchet MS" w:hAnsi="Trebuchet MS" w:cs="Arial"/>
          <w:b/>
          <w:sz w:val="20"/>
          <w:szCs w:val="20"/>
        </w:rPr>
        <w:t xml:space="preserve"> </w:t>
      </w:r>
      <w:r w:rsidRPr="00CE1205">
        <w:rPr>
          <w:rFonts w:ascii="Trebuchet MS" w:hAnsi="Trebuchet MS" w:cs="Arial"/>
          <w:b/>
          <w:sz w:val="20"/>
          <w:szCs w:val="20"/>
        </w:rPr>
        <w:t xml:space="preserve">W                                          </w:t>
      </w:r>
    </w:p>
    <w:p w14:paraId="3E716DA4" w14:textId="77777777" w:rsidR="00372CAE" w:rsidRPr="00CE1205" w:rsidRDefault="00372CAE" w:rsidP="00372CAE">
      <w:pPr>
        <w:jc w:val="both"/>
        <w:rPr>
          <w:rFonts w:ascii="Trebuchet MS" w:hAnsi="Trebuchet MS" w:cs="Arial"/>
          <w:b/>
          <w:sz w:val="18"/>
          <w:szCs w:val="18"/>
        </w:rPr>
      </w:pPr>
    </w:p>
    <w:p w14:paraId="3E716DA5" w14:textId="77777777" w:rsidR="00372CAE" w:rsidRPr="00CE1205" w:rsidRDefault="00372CAE" w:rsidP="00372CAE">
      <w:pPr>
        <w:jc w:val="center"/>
        <w:rPr>
          <w:rFonts w:ascii="Trebuchet MS" w:hAnsi="Trebuchet MS" w:cs="Arial"/>
          <w:b/>
          <w:sz w:val="18"/>
          <w:szCs w:val="18"/>
        </w:rPr>
      </w:pPr>
    </w:p>
    <w:p w14:paraId="3E716DA6" w14:textId="77777777" w:rsidR="00372CAE" w:rsidRPr="00CE1205" w:rsidRDefault="00372CAE" w:rsidP="00372CAE">
      <w:pPr>
        <w:jc w:val="center"/>
        <w:rPr>
          <w:rFonts w:ascii="Trebuchet MS" w:hAnsi="Trebuchet MS" w:cs="Arial"/>
          <w:b/>
        </w:rPr>
      </w:pPr>
      <w:r w:rsidRPr="00CE1205">
        <w:rPr>
          <w:rFonts w:ascii="Trebuchet MS" w:hAnsi="Trebuchet MS" w:cs="Arial"/>
          <w:b/>
        </w:rPr>
        <w:t>FORMULARZ OFERTOWY</w:t>
      </w:r>
    </w:p>
    <w:p w14:paraId="3E716DA7" w14:textId="77777777" w:rsidR="00372CAE" w:rsidRPr="00CE1205" w:rsidRDefault="00372CAE" w:rsidP="00372CAE">
      <w:pPr>
        <w:jc w:val="center"/>
        <w:rPr>
          <w:rFonts w:ascii="Trebuchet MS" w:hAnsi="Trebuchet MS" w:cs="Arial"/>
          <w:b/>
          <w:sz w:val="18"/>
          <w:szCs w:val="18"/>
        </w:rPr>
      </w:pPr>
    </w:p>
    <w:p w14:paraId="3E716DA8" w14:textId="77777777" w:rsidR="00372CAE" w:rsidRPr="00CE1205" w:rsidRDefault="00372CAE" w:rsidP="00372CAE">
      <w:pPr>
        <w:numPr>
          <w:ilvl w:val="0"/>
          <w:numId w:val="9"/>
        </w:numPr>
        <w:jc w:val="both"/>
        <w:rPr>
          <w:rFonts w:ascii="Trebuchet MS" w:hAnsi="Trebuchet MS" w:cs="Arial"/>
          <w:b/>
          <w:sz w:val="20"/>
          <w:szCs w:val="20"/>
        </w:rPr>
      </w:pPr>
      <w:r w:rsidRPr="00CE1205">
        <w:rPr>
          <w:rFonts w:ascii="Trebuchet MS" w:hAnsi="Trebuchet MS" w:cs="Arial"/>
          <w:b/>
          <w:sz w:val="20"/>
          <w:szCs w:val="20"/>
        </w:rPr>
        <w:t xml:space="preserve">Zamawiający: </w:t>
      </w:r>
    </w:p>
    <w:p w14:paraId="3E716DA9" w14:textId="77777777" w:rsidR="00372CAE" w:rsidRPr="00CE1205" w:rsidRDefault="00372CAE" w:rsidP="00372CAE">
      <w:pPr>
        <w:ind w:left="360"/>
        <w:jc w:val="both"/>
        <w:rPr>
          <w:rFonts w:ascii="Trebuchet MS" w:hAnsi="Trebuchet MS" w:cs="Arial"/>
          <w:sz w:val="20"/>
          <w:szCs w:val="20"/>
        </w:rPr>
      </w:pPr>
      <w:r w:rsidRPr="00CE1205">
        <w:rPr>
          <w:rFonts w:ascii="Trebuchet MS" w:hAnsi="Trebuchet MS" w:cs="Arial"/>
          <w:sz w:val="20"/>
          <w:szCs w:val="20"/>
        </w:rPr>
        <w:t>Górnośląska Agencja Przedsiębiorczości i Rozwoju sp. z o.o.</w:t>
      </w:r>
    </w:p>
    <w:p w14:paraId="3E716DAA" w14:textId="77777777" w:rsidR="00372CAE" w:rsidRPr="00CE1205" w:rsidRDefault="00372CAE" w:rsidP="00372CAE">
      <w:pPr>
        <w:ind w:left="360"/>
        <w:jc w:val="both"/>
        <w:rPr>
          <w:rFonts w:ascii="Trebuchet MS" w:hAnsi="Trebuchet MS" w:cs="Arial"/>
          <w:sz w:val="20"/>
          <w:szCs w:val="20"/>
        </w:rPr>
      </w:pPr>
      <w:r w:rsidRPr="00CE1205">
        <w:rPr>
          <w:rFonts w:ascii="Trebuchet MS" w:hAnsi="Trebuchet MS" w:cs="Arial"/>
          <w:sz w:val="20"/>
          <w:szCs w:val="20"/>
        </w:rPr>
        <w:t>ul. Wincentego Pola 16, 44-100 Gliwice</w:t>
      </w:r>
    </w:p>
    <w:p w14:paraId="3E716DAB" w14:textId="77777777" w:rsidR="00372CAE" w:rsidRPr="00CE1205" w:rsidRDefault="00372CAE" w:rsidP="00372CAE">
      <w:pPr>
        <w:ind w:left="360"/>
        <w:jc w:val="both"/>
        <w:rPr>
          <w:rFonts w:ascii="Trebuchet MS" w:hAnsi="Trebuchet MS" w:cs="Arial"/>
          <w:sz w:val="20"/>
          <w:szCs w:val="20"/>
        </w:rPr>
      </w:pPr>
      <w:r w:rsidRPr="00CE1205">
        <w:rPr>
          <w:rFonts w:ascii="Trebuchet MS" w:hAnsi="Trebuchet MS" w:cs="Arial"/>
          <w:sz w:val="20"/>
          <w:szCs w:val="20"/>
        </w:rPr>
        <w:t>NIP: 6312203756</w:t>
      </w:r>
    </w:p>
    <w:p w14:paraId="3E716DAC" w14:textId="77777777" w:rsidR="00372CAE" w:rsidRPr="00CE1205" w:rsidRDefault="00372CAE" w:rsidP="00372CAE">
      <w:pPr>
        <w:ind w:left="360"/>
        <w:jc w:val="both"/>
        <w:rPr>
          <w:rFonts w:ascii="Trebuchet MS" w:hAnsi="Trebuchet MS" w:cs="Arial"/>
          <w:b/>
          <w:sz w:val="20"/>
          <w:szCs w:val="20"/>
        </w:rPr>
      </w:pPr>
    </w:p>
    <w:p w14:paraId="3E716DAD" w14:textId="77777777" w:rsidR="00372CAE" w:rsidRPr="00CE1205" w:rsidRDefault="00372CAE" w:rsidP="00372CAE">
      <w:pPr>
        <w:numPr>
          <w:ilvl w:val="0"/>
          <w:numId w:val="9"/>
        </w:numPr>
        <w:jc w:val="both"/>
        <w:rPr>
          <w:rFonts w:ascii="Trebuchet MS" w:hAnsi="Trebuchet MS" w:cs="Arial"/>
          <w:b/>
          <w:sz w:val="20"/>
          <w:szCs w:val="20"/>
        </w:rPr>
      </w:pPr>
      <w:r w:rsidRPr="00CE1205">
        <w:rPr>
          <w:rFonts w:ascii="Trebuchet MS" w:hAnsi="Trebuchet MS" w:cs="Arial"/>
          <w:b/>
          <w:sz w:val="20"/>
          <w:szCs w:val="20"/>
        </w:rPr>
        <w:t>Oferent:</w:t>
      </w:r>
    </w:p>
    <w:p w14:paraId="3E716DAE" w14:textId="77777777" w:rsidR="00F52036" w:rsidRPr="00CE1205" w:rsidRDefault="00F52036" w:rsidP="00F52036">
      <w:pPr>
        <w:ind w:left="720"/>
        <w:jc w:val="both"/>
        <w:rPr>
          <w:rFonts w:ascii="Trebuchet MS" w:hAnsi="Trebuchet MS" w:cs="Arial"/>
          <w:b/>
          <w:sz w:val="18"/>
          <w:szCs w:val="18"/>
        </w:rPr>
      </w:pPr>
    </w:p>
    <w:tbl>
      <w:tblPr>
        <w:tblpPr w:leftFromText="141" w:rightFromText="141" w:vertAnchor="text" w:horzAnchor="margin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7"/>
        <w:gridCol w:w="6995"/>
      </w:tblGrid>
      <w:tr w:rsidR="00372CAE" w:rsidRPr="00CE1205" w14:paraId="3E716DB2" w14:textId="77777777" w:rsidTr="00CE1205">
        <w:trPr>
          <w:trHeight w:val="567"/>
        </w:trPr>
        <w:tc>
          <w:tcPr>
            <w:tcW w:w="2067" w:type="dxa"/>
            <w:shd w:val="clear" w:color="auto" w:fill="C4D3D8"/>
            <w:vAlign w:val="center"/>
          </w:tcPr>
          <w:p w14:paraId="3E716DAF" w14:textId="77777777" w:rsidR="00372CAE" w:rsidRPr="00CE1205" w:rsidRDefault="00372CAE" w:rsidP="00CE1205">
            <w:pPr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CE1205">
              <w:rPr>
                <w:rFonts w:ascii="Trebuchet MS" w:hAnsi="Trebuchet MS" w:cs="Arial"/>
                <w:b/>
                <w:sz w:val="18"/>
                <w:szCs w:val="18"/>
              </w:rPr>
              <w:t>Pełna nazwa oferenta</w:t>
            </w:r>
          </w:p>
        </w:tc>
        <w:tc>
          <w:tcPr>
            <w:tcW w:w="6995" w:type="dxa"/>
            <w:vAlign w:val="center"/>
          </w:tcPr>
          <w:p w14:paraId="3E716DB0" w14:textId="77777777" w:rsidR="00372CAE" w:rsidRPr="00CE1205" w:rsidRDefault="00372CAE" w:rsidP="00CE1205">
            <w:pPr>
              <w:rPr>
                <w:rFonts w:ascii="Trebuchet MS" w:hAnsi="Trebuchet MS" w:cs="Arial"/>
                <w:sz w:val="18"/>
                <w:szCs w:val="18"/>
              </w:rPr>
            </w:pPr>
          </w:p>
          <w:p w14:paraId="3E716DB1" w14:textId="77777777" w:rsidR="00372CAE" w:rsidRPr="00CE1205" w:rsidRDefault="00372CAE" w:rsidP="00CE1205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372CAE" w:rsidRPr="00CE1205" w14:paraId="3E716DB5" w14:textId="77777777" w:rsidTr="00CE1205">
        <w:trPr>
          <w:trHeight w:val="567"/>
        </w:trPr>
        <w:tc>
          <w:tcPr>
            <w:tcW w:w="2067" w:type="dxa"/>
            <w:shd w:val="clear" w:color="auto" w:fill="C4D3D8"/>
            <w:vAlign w:val="center"/>
          </w:tcPr>
          <w:p w14:paraId="3E716DB3" w14:textId="77777777" w:rsidR="00372CAE" w:rsidRPr="00CE1205" w:rsidRDefault="00372CAE" w:rsidP="00CE1205">
            <w:pPr>
              <w:rPr>
                <w:rFonts w:ascii="Trebuchet MS" w:hAnsi="Trebuchet MS" w:cs="Arial"/>
                <w:sz w:val="18"/>
                <w:szCs w:val="18"/>
              </w:rPr>
            </w:pPr>
            <w:r w:rsidRPr="00CE1205">
              <w:rPr>
                <w:rFonts w:ascii="Trebuchet MS" w:hAnsi="Trebuchet MS" w:cs="Arial"/>
                <w:sz w:val="18"/>
                <w:szCs w:val="18"/>
              </w:rPr>
              <w:t xml:space="preserve">Adres lub siedziba </w:t>
            </w:r>
          </w:p>
        </w:tc>
        <w:tc>
          <w:tcPr>
            <w:tcW w:w="6995" w:type="dxa"/>
            <w:vAlign w:val="center"/>
          </w:tcPr>
          <w:p w14:paraId="3E716DB4" w14:textId="77777777" w:rsidR="00372CAE" w:rsidRPr="00CE1205" w:rsidRDefault="00372CAE" w:rsidP="00CE1205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372CAE" w:rsidRPr="00CE1205" w14:paraId="3E716DB8" w14:textId="77777777" w:rsidTr="00CE1205">
        <w:trPr>
          <w:trHeight w:val="567"/>
        </w:trPr>
        <w:tc>
          <w:tcPr>
            <w:tcW w:w="2067" w:type="dxa"/>
            <w:shd w:val="clear" w:color="auto" w:fill="C4D3D8"/>
            <w:vAlign w:val="center"/>
          </w:tcPr>
          <w:p w14:paraId="3E716DB6" w14:textId="77777777" w:rsidR="00372CAE" w:rsidRPr="00CE1205" w:rsidRDefault="00372CAE" w:rsidP="00CE1205">
            <w:pPr>
              <w:rPr>
                <w:rFonts w:ascii="Trebuchet MS" w:hAnsi="Trebuchet MS" w:cs="Arial"/>
                <w:sz w:val="18"/>
                <w:szCs w:val="18"/>
              </w:rPr>
            </w:pPr>
            <w:r w:rsidRPr="00CE1205">
              <w:rPr>
                <w:rFonts w:ascii="Trebuchet MS" w:hAnsi="Trebuchet MS" w:cs="Arial"/>
                <w:sz w:val="18"/>
                <w:szCs w:val="18"/>
              </w:rPr>
              <w:t>Numer telefonu</w:t>
            </w:r>
          </w:p>
        </w:tc>
        <w:tc>
          <w:tcPr>
            <w:tcW w:w="6995" w:type="dxa"/>
            <w:vAlign w:val="center"/>
          </w:tcPr>
          <w:p w14:paraId="3E716DB7" w14:textId="77777777" w:rsidR="00372CAE" w:rsidRPr="00CE1205" w:rsidRDefault="00372CAE" w:rsidP="00CE1205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372CAE" w:rsidRPr="00CE1205" w14:paraId="3E716DBB" w14:textId="77777777" w:rsidTr="00CE1205">
        <w:trPr>
          <w:trHeight w:val="567"/>
        </w:trPr>
        <w:tc>
          <w:tcPr>
            <w:tcW w:w="2067" w:type="dxa"/>
            <w:tcBorders>
              <w:bottom w:val="double" w:sz="4" w:space="0" w:color="auto"/>
            </w:tcBorders>
            <w:shd w:val="clear" w:color="auto" w:fill="C4D3D8"/>
            <w:vAlign w:val="center"/>
          </w:tcPr>
          <w:p w14:paraId="3E716DB9" w14:textId="77777777" w:rsidR="00372CAE" w:rsidRPr="00CE1205" w:rsidRDefault="00372CAE" w:rsidP="00CE1205">
            <w:pPr>
              <w:rPr>
                <w:rFonts w:ascii="Trebuchet MS" w:hAnsi="Trebuchet MS" w:cs="Arial"/>
                <w:sz w:val="18"/>
                <w:szCs w:val="18"/>
              </w:rPr>
            </w:pPr>
            <w:r w:rsidRPr="00CE1205">
              <w:rPr>
                <w:rFonts w:ascii="Trebuchet MS" w:hAnsi="Trebuchet MS" w:cs="Arial"/>
                <w:sz w:val="18"/>
                <w:szCs w:val="18"/>
              </w:rPr>
              <w:t>NIP</w:t>
            </w:r>
          </w:p>
        </w:tc>
        <w:tc>
          <w:tcPr>
            <w:tcW w:w="6995" w:type="dxa"/>
            <w:tcBorders>
              <w:bottom w:val="double" w:sz="4" w:space="0" w:color="auto"/>
            </w:tcBorders>
            <w:vAlign w:val="center"/>
          </w:tcPr>
          <w:p w14:paraId="3E716DBA" w14:textId="77777777" w:rsidR="00372CAE" w:rsidRPr="00CE1205" w:rsidRDefault="00372CAE" w:rsidP="00CE1205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372CAE" w:rsidRPr="00CE1205" w14:paraId="3E716DBE" w14:textId="77777777" w:rsidTr="00CE1205">
        <w:trPr>
          <w:trHeight w:val="567"/>
        </w:trPr>
        <w:tc>
          <w:tcPr>
            <w:tcW w:w="2067" w:type="dxa"/>
            <w:tcBorders>
              <w:top w:val="double" w:sz="4" w:space="0" w:color="auto"/>
            </w:tcBorders>
            <w:shd w:val="clear" w:color="auto" w:fill="C4D3D8"/>
            <w:vAlign w:val="center"/>
          </w:tcPr>
          <w:p w14:paraId="3E716DBC" w14:textId="77777777" w:rsidR="00372CAE" w:rsidRPr="00CE1205" w:rsidRDefault="00372CAE" w:rsidP="00CE1205">
            <w:pPr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CE1205">
              <w:rPr>
                <w:rFonts w:ascii="Trebuchet MS" w:hAnsi="Trebuchet MS" w:cs="Arial"/>
                <w:b/>
                <w:sz w:val="18"/>
                <w:szCs w:val="18"/>
              </w:rPr>
              <w:t>Osoba do kontaktu</w:t>
            </w:r>
          </w:p>
        </w:tc>
        <w:tc>
          <w:tcPr>
            <w:tcW w:w="6995" w:type="dxa"/>
            <w:tcBorders>
              <w:top w:val="double" w:sz="4" w:space="0" w:color="auto"/>
            </w:tcBorders>
            <w:vAlign w:val="center"/>
          </w:tcPr>
          <w:p w14:paraId="3E716DBD" w14:textId="77777777" w:rsidR="00372CAE" w:rsidRPr="00CE1205" w:rsidRDefault="00372CAE" w:rsidP="00CE1205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372CAE" w:rsidRPr="00CE1205" w14:paraId="3E716DC1" w14:textId="77777777" w:rsidTr="00CE1205">
        <w:trPr>
          <w:trHeight w:val="567"/>
        </w:trPr>
        <w:tc>
          <w:tcPr>
            <w:tcW w:w="2067" w:type="dxa"/>
            <w:shd w:val="clear" w:color="auto" w:fill="C4D3D8"/>
            <w:vAlign w:val="center"/>
          </w:tcPr>
          <w:p w14:paraId="3E716DBF" w14:textId="77777777" w:rsidR="00372CAE" w:rsidRPr="00CE1205" w:rsidRDefault="00372CAE" w:rsidP="00CE1205">
            <w:pPr>
              <w:rPr>
                <w:rFonts w:ascii="Trebuchet MS" w:hAnsi="Trebuchet MS" w:cs="Arial"/>
                <w:sz w:val="18"/>
                <w:szCs w:val="18"/>
              </w:rPr>
            </w:pPr>
            <w:r w:rsidRPr="00CE1205">
              <w:rPr>
                <w:rFonts w:ascii="Trebuchet MS" w:hAnsi="Trebuchet MS" w:cs="Arial"/>
                <w:sz w:val="18"/>
                <w:szCs w:val="18"/>
              </w:rPr>
              <w:t>Numer telefonu</w:t>
            </w:r>
          </w:p>
        </w:tc>
        <w:tc>
          <w:tcPr>
            <w:tcW w:w="6995" w:type="dxa"/>
            <w:vAlign w:val="center"/>
          </w:tcPr>
          <w:p w14:paraId="3E716DC0" w14:textId="77777777" w:rsidR="00372CAE" w:rsidRPr="00CE1205" w:rsidRDefault="00372CAE" w:rsidP="00CE1205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372CAE" w:rsidRPr="00CE1205" w14:paraId="3E716DC4" w14:textId="77777777" w:rsidTr="00CE1205">
        <w:trPr>
          <w:trHeight w:val="567"/>
        </w:trPr>
        <w:tc>
          <w:tcPr>
            <w:tcW w:w="2067" w:type="dxa"/>
            <w:shd w:val="clear" w:color="auto" w:fill="C4D3D8"/>
            <w:vAlign w:val="center"/>
          </w:tcPr>
          <w:p w14:paraId="3E716DC2" w14:textId="77777777" w:rsidR="00372CAE" w:rsidRPr="00CE1205" w:rsidRDefault="00372CAE" w:rsidP="00CE1205">
            <w:pPr>
              <w:rPr>
                <w:rFonts w:ascii="Trebuchet MS" w:hAnsi="Trebuchet MS" w:cs="Arial"/>
                <w:sz w:val="18"/>
                <w:szCs w:val="18"/>
              </w:rPr>
            </w:pPr>
            <w:r w:rsidRPr="00CE1205">
              <w:rPr>
                <w:rFonts w:ascii="Trebuchet MS" w:hAnsi="Trebuchet MS" w:cs="Arial"/>
                <w:sz w:val="18"/>
                <w:szCs w:val="18"/>
              </w:rPr>
              <w:t>Adres email</w:t>
            </w:r>
          </w:p>
        </w:tc>
        <w:tc>
          <w:tcPr>
            <w:tcW w:w="6995" w:type="dxa"/>
            <w:vAlign w:val="center"/>
          </w:tcPr>
          <w:p w14:paraId="3E716DC3" w14:textId="77777777" w:rsidR="00372CAE" w:rsidRPr="00CE1205" w:rsidRDefault="00372CAE" w:rsidP="00CE1205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</w:tbl>
    <w:p w14:paraId="3E716DC5" w14:textId="77777777" w:rsidR="00372CAE" w:rsidRPr="00CE1205" w:rsidRDefault="00372CAE" w:rsidP="00372CAE">
      <w:pPr>
        <w:jc w:val="both"/>
        <w:rPr>
          <w:rFonts w:ascii="Trebuchet MS" w:hAnsi="Trebuchet MS" w:cs="Arial"/>
          <w:b/>
          <w:sz w:val="18"/>
          <w:szCs w:val="18"/>
        </w:rPr>
      </w:pPr>
    </w:p>
    <w:p w14:paraId="3E716DC6" w14:textId="77777777" w:rsidR="00CE1205" w:rsidRDefault="00CE1205" w:rsidP="00CE1205">
      <w:pPr>
        <w:spacing w:line="276" w:lineRule="auto"/>
        <w:jc w:val="both"/>
        <w:rPr>
          <w:rFonts w:ascii="Trebuchet MS" w:hAnsi="Trebuchet MS" w:cs="Tahoma"/>
          <w:bCs/>
          <w:sz w:val="20"/>
          <w:szCs w:val="20"/>
        </w:rPr>
      </w:pPr>
    </w:p>
    <w:p w14:paraId="3E716DC7" w14:textId="108E091B" w:rsidR="00372CAE" w:rsidRPr="00CE1205" w:rsidRDefault="00CE1205" w:rsidP="00CE1205">
      <w:p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Tahoma"/>
          <w:bCs/>
          <w:sz w:val="20"/>
          <w:szCs w:val="20"/>
        </w:rPr>
        <w:t>S</w:t>
      </w:r>
      <w:r w:rsidR="00C2175D" w:rsidRPr="00CE1205">
        <w:rPr>
          <w:rFonts w:ascii="Trebuchet MS" w:hAnsi="Trebuchet MS" w:cs="Tahoma"/>
          <w:bCs/>
          <w:sz w:val="20"/>
          <w:szCs w:val="20"/>
        </w:rPr>
        <w:t xml:space="preserve">kładamy </w:t>
      </w:r>
      <w:r>
        <w:rPr>
          <w:rFonts w:ascii="Trebuchet MS" w:hAnsi="Trebuchet MS" w:cs="Tahoma"/>
          <w:bCs/>
          <w:sz w:val="20"/>
          <w:szCs w:val="20"/>
        </w:rPr>
        <w:t xml:space="preserve">niniejszym </w:t>
      </w:r>
      <w:r w:rsidR="00C2175D" w:rsidRPr="00CE1205">
        <w:rPr>
          <w:rFonts w:ascii="Trebuchet MS" w:hAnsi="Trebuchet MS" w:cs="Tahoma"/>
          <w:bCs/>
          <w:sz w:val="20"/>
          <w:szCs w:val="20"/>
        </w:rPr>
        <w:t xml:space="preserve">ofertę na </w:t>
      </w:r>
      <w:r>
        <w:rPr>
          <w:rFonts w:ascii="Trebuchet MS" w:hAnsi="Trebuchet MS" w:cs="Tahoma"/>
          <w:bCs/>
          <w:sz w:val="20"/>
          <w:szCs w:val="20"/>
        </w:rPr>
        <w:t xml:space="preserve">dostawę </w:t>
      </w:r>
      <w:r w:rsidR="006E6424">
        <w:rPr>
          <w:rFonts w:ascii="Trebuchet MS" w:hAnsi="Trebuchet MS" w:cs="Tahoma"/>
          <w:bCs/>
          <w:sz w:val="20"/>
          <w:szCs w:val="20"/>
        </w:rPr>
        <w:t>oryginalnych tonerów do drukarki Xerox VersaLink C7000</w:t>
      </w:r>
      <w:bookmarkStart w:id="0" w:name="_GoBack"/>
      <w:bookmarkEnd w:id="0"/>
      <w:r w:rsidR="00372CAE" w:rsidRPr="00CE1205">
        <w:rPr>
          <w:rFonts w:ascii="Trebuchet MS" w:hAnsi="Trebuchet MS" w:cs="Arial"/>
          <w:sz w:val="20"/>
          <w:szCs w:val="20"/>
        </w:rPr>
        <w:t xml:space="preserve">: </w:t>
      </w:r>
    </w:p>
    <w:p w14:paraId="3E716DC8" w14:textId="77777777" w:rsidR="00F52036" w:rsidRPr="00CE1205" w:rsidRDefault="00F52036" w:rsidP="006A23AC">
      <w:pPr>
        <w:spacing w:before="60" w:after="60" w:line="260" w:lineRule="exact"/>
        <w:jc w:val="both"/>
        <w:rPr>
          <w:rFonts w:ascii="Trebuchet MS" w:hAnsi="Trebuchet MS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5709"/>
        <w:gridCol w:w="1059"/>
        <w:gridCol w:w="711"/>
        <w:gridCol w:w="1142"/>
      </w:tblGrid>
      <w:tr w:rsidR="00CE1205" w:rsidRPr="00CE1205" w14:paraId="3E716DCE" w14:textId="77777777" w:rsidTr="00CE1205">
        <w:trPr>
          <w:trHeight w:val="900"/>
        </w:trPr>
        <w:tc>
          <w:tcPr>
            <w:tcW w:w="0" w:type="auto"/>
            <w:shd w:val="clear" w:color="auto" w:fill="D5DCE4" w:themeFill="text2" w:themeFillTint="33"/>
            <w:vAlign w:val="center"/>
            <w:hideMark/>
          </w:tcPr>
          <w:p w14:paraId="3E716DC9" w14:textId="77777777" w:rsidR="00CE1205" w:rsidRPr="00CE1205" w:rsidRDefault="00CE1205" w:rsidP="00CE1205">
            <w:pPr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  <w:hideMark/>
          </w:tcPr>
          <w:p w14:paraId="3E716DCA" w14:textId="77777777" w:rsidR="00CE1205" w:rsidRPr="00CE1205" w:rsidRDefault="00CE1205" w:rsidP="00CE1205">
            <w:pPr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E1205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pl-PL"/>
              </w:rPr>
              <w:t>PRODUKT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  <w:hideMark/>
          </w:tcPr>
          <w:p w14:paraId="3E716DCB" w14:textId="77777777" w:rsidR="00CE1205" w:rsidRPr="00CE1205" w:rsidRDefault="00CE1205" w:rsidP="00CE1205">
            <w:pPr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E1205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</w:t>
            </w:r>
            <w:r w:rsidRPr="00CE1205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netto PLN</w:t>
            </w:r>
          </w:p>
        </w:tc>
        <w:tc>
          <w:tcPr>
            <w:tcW w:w="0" w:type="auto"/>
            <w:shd w:val="clear" w:color="auto" w:fill="D5DCE4" w:themeFill="text2" w:themeFillTint="33"/>
            <w:noWrap/>
            <w:vAlign w:val="center"/>
            <w:hideMark/>
          </w:tcPr>
          <w:p w14:paraId="3E716DCC" w14:textId="77777777" w:rsidR="00CE1205" w:rsidRPr="00CE1205" w:rsidRDefault="00CE1205" w:rsidP="00CE1205">
            <w:pPr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E1205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  <w:hideMark/>
          </w:tcPr>
          <w:p w14:paraId="3E716DCD" w14:textId="77777777" w:rsidR="00CE1205" w:rsidRPr="00CE1205" w:rsidRDefault="00CE1205" w:rsidP="00CE1205">
            <w:pPr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E1205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</w:t>
            </w:r>
            <w:r w:rsidRPr="00CE1205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brutto PLN</w:t>
            </w:r>
          </w:p>
        </w:tc>
      </w:tr>
      <w:tr w:rsidR="00CE1205" w:rsidRPr="00CE1205" w14:paraId="3E716DD4" w14:textId="77777777" w:rsidTr="00CE1205">
        <w:trPr>
          <w:trHeight w:val="600"/>
        </w:trPr>
        <w:tc>
          <w:tcPr>
            <w:tcW w:w="0" w:type="auto"/>
            <w:shd w:val="clear" w:color="auto" w:fill="D5DCE4" w:themeFill="text2" w:themeFillTint="33"/>
            <w:vAlign w:val="center"/>
            <w:hideMark/>
          </w:tcPr>
          <w:p w14:paraId="3E716DCF" w14:textId="77777777" w:rsidR="00CE1205" w:rsidRPr="00CE1205" w:rsidRDefault="00CE1205" w:rsidP="00CE1205">
            <w:pPr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</w:pPr>
            <w:r w:rsidRPr="00CE1205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716DD0" w14:textId="6ABAE942" w:rsidR="00CE1205" w:rsidRPr="00CE1205" w:rsidRDefault="00E64CFD" w:rsidP="00E64CFD">
            <w:pPr>
              <w:pStyle w:val="CE-StandardText"/>
              <w:jc w:val="left"/>
              <w:rPr>
                <w:rFonts w:cs="Arial"/>
                <w:szCs w:val="20"/>
                <w:lang w:eastAsia="pl-PL"/>
              </w:rPr>
            </w:pPr>
            <w:r w:rsidRPr="00E64CFD">
              <w:rPr>
                <w:rFonts w:eastAsia="MS Mincho"/>
                <w:color w:val="auto"/>
                <w:szCs w:val="20"/>
                <w:lang w:eastAsia="ja-JP"/>
              </w:rPr>
              <w:t>Toner do drukarki Xerox VersaLink C7000 czarny 23 600 kopii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E716DD1" w14:textId="77777777" w:rsidR="00CE1205" w:rsidRPr="00CE1205" w:rsidRDefault="00CE1205" w:rsidP="00CE1205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E716DD2" w14:textId="77777777" w:rsidR="00CE1205" w:rsidRPr="00CE1205" w:rsidRDefault="00CE1205" w:rsidP="00CE1205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E716DD3" w14:textId="77777777" w:rsidR="00CE1205" w:rsidRPr="00CE1205" w:rsidRDefault="00CE1205" w:rsidP="00CE1205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</w:p>
        </w:tc>
      </w:tr>
      <w:tr w:rsidR="00CE1205" w:rsidRPr="00CE1205" w14:paraId="3E716DDA" w14:textId="77777777" w:rsidTr="00CE1205">
        <w:trPr>
          <w:trHeight w:val="315"/>
        </w:trPr>
        <w:tc>
          <w:tcPr>
            <w:tcW w:w="0" w:type="auto"/>
            <w:shd w:val="clear" w:color="auto" w:fill="D5DCE4" w:themeFill="text2" w:themeFillTint="33"/>
            <w:vAlign w:val="center"/>
            <w:hideMark/>
          </w:tcPr>
          <w:p w14:paraId="3E716DD5" w14:textId="77777777" w:rsidR="00CE1205" w:rsidRPr="00CE1205" w:rsidRDefault="00CE1205" w:rsidP="00CE1205">
            <w:pPr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</w:pPr>
            <w:r w:rsidRPr="00CE1205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716DD6" w14:textId="296C9D4F" w:rsidR="00CE1205" w:rsidRPr="00E64CFD" w:rsidRDefault="00E64CFD" w:rsidP="00CE1205">
            <w:pPr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E64CFD">
              <w:rPr>
                <w:rFonts w:ascii="Trebuchet MS" w:hAnsi="Trebuchet MS"/>
                <w:sz w:val="20"/>
                <w:szCs w:val="20"/>
                <w:lang w:val="en-GB"/>
              </w:rPr>
              <w:t>Toner do drukarki Xerox VersaLink C7000 żółty 16 500 kopii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E716DD7" w14:textId="77777777" w:rsidR="00CE1205" w:rsidRPr="00CE1205" w:rsidRDefault="00CE1205" w:rsidP="00CE1205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E716DD8" w14:textId="77777777" w:rsidR="00CE1205" w:rsidRPr="00CE1205" w:rsidRDefault="00CE1205" w:rsidP="00CE1205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E716DD9" w14:textId="77777777" w:rsidR="00CE1205" w:rsidRPr="00CE1205" w:rsidRDefault="00CE1205" w:rsidP="00CE1205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</w:p>
        </w:tc>
      </w:tr>
      <w:tr w:rsidR="00E64CFD" w:rsidRPr="00CE1205" w14:paraId="07B66692" w14:textId="77777777" w:rsidTr="00CE1205">
        <w:trPr>
          <w:trHeight w:val="315"/>
        </w:trPr>
        <w:tc>
          <w:tcPr>
            <w:tcW w:w="0" w:type="auto"/>
            <w:shd w:val="clear" w:color="auto" w:fill="D5DCE4" w:themeFill="text2" w:themeFillTint="33"/>
            <w:vAlign w:val="center"/>
          </w:tcPr>
          <w:p w14:paraId="334DBB3D" w14:textId="7B8997CC" w:rsidR="00E64CFD" w:rsidRPr="00CE1205" w:rsidRDefault="00E64CFD" w:rsidP="00CE1205">
            <w:pPr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14F444" w14:textId="45DD00A0" w:rsidR="00E64CFD" w:rsidRPr="00CE1205" w:rsidRDefault="00E64CFD" w:rsidP="00CE1205">
            <w:pPr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E64CFD">
              <w:rPr>
                <w:rFonts w:ascii="Trebuchet MS" w:hAnsi="Trebuchet MS"/>
                <w:sz w:val="20"/>
                <w:szCs w:val="20"/>
                <w:lang w:val="en-GB"/>
              </w:rPr>
              <w:t>Toner do drukarki Xerox VersaLink C7000 czerwony 16 500 kopii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6EBBE20" w14:textId="77777777" w:rsidR="00E64CFD" w:rsidRPr="00CE1205" w:rsidRDefault="00E64CFD" w:rsidP="00CE1205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CE9C144" w14:textId="77777777" w:rsidR="00E64CFD" w:rsidRPr="00CE1205" w:rsidRDefault="00E64CFD" w:rsidP="00CE1205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EA84045" w14:textId="77777777" w:rsidR="00E64CFD" w:rsidRPr="00CE1205" w:rsidRDefault="00E64CFD" w:rsidP="00CE1205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</w:p>
        </w:tc>
      </w:tr>
      <w:tr w:rsidR="00CE1205" w:rsidRPr="00CE1205" w14:paraId="3E716DE0" w14:textId="77777777" w:rsidTr="00CE1205">
        <w:trPr>
          <w:trHeight w:val="315"/>
        </w:trPr>
        <w:tc>
          <w:tcPr>
            <w:tcW w:w="0" w:type="auto"/>
            <w:shd w:val="clear" w:color="auto" w:fill="D5DCE4" w:themeFill="text2" w:themeFillTint="33"/>
            <w:vAlign w:val="center"/>
            <w:hideMark/>
          </w:tcPr>
          <w:p w14:paraId="3E716DDB" w14:textId="2D07743A" w:rsidR="00CE1205" w:rsidRPr="00CE1205" w:rsidRDefault="00E64CFD" w:rsidP="00CE1205">
            <w:pPr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716DDC" w14:textId="009DCFD5" w:rsidR="00CE1205" w:rsidRPr="00E64CFD" w:rsidRDefault="00E64CFD" w:rsidP="00CE1205">
            <w:pPr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E64CFD">
              <w:rPr>
                <w:rFonts w:ascii="Trebuchet MS" w:hAnsi="Trebuchet MS"/>
                <w:sz w:val="20"/>
                <w:szCs w:val="20"/>
                <w:lang w:val="en-GB"/>
              </w:rPr>
              <w:t>Toner do drukarki Xerox VersaLink C7000 niebieski 16 500 kopii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E716DDD" w14:textId="77777777" w:rsidR="00CE1205" w:rsidRPr="00CE1205" w:rsidRDefault="00CE1205" w:rsidP="00CE1205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E716DDE" w14:textId="77777777" w:rsidR="00CE1205" w:rsidRPr="00CE1205" w:rsidRDefault="00CE1205" w:rsidP="00CE1205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E716DDF" w14:textId="77777777" w:rsidR="00CE1205" w:rsidRPr="00CE1205" w:rsidRDefault="00CE1205" w:rsidP="00CE1205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</w:p>
        </w:tc>
      </w:tr>
      <w:tr w:rsidR="00CE1205" w:rsidRPr="00CE1205" w14:paraId="3E716DE6" w14:textId="77777777" w:rsidTr="00CE1205">
        <w:trPr>
          <w:trHeight w:val="315"/>
        </w:trPr>
        <w:tc>
          <w:tcPr>
            <w:tcW w:w="0" w:type="auto"/>
            <w:shd w:val="clear" w:color="auto" w:fill="D5DCE4" w:themeFill="text2" w:themeFillTint="33"/>
            <w:vAlign w:val="center"/>
          </w:tcPr>
          <w:p w14:paraId="3E716DE1" w14:textId="77777777" w:rsidR="00CE1205" w:rsidRPr="00CE1205" w:rsidRDefault="00CE1205" w:rsidP="00CE1205">
            <w:pPr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3E716DE2" w14:textId="77777777" w:rsidR="00CE1205" w:rsidRPr="00CE1205" w:rsidRDefault="00CE1205" w:rsidP="00CE1205">
            <w:pPr>
              <w:jc w:val="right"/>
              <w:rPr>
                <w:rFonts w:ascii="Trebuchet MS" w:hAnsi="Trebuchet MS"/>
                <w:b/>
                <w:sz w:val="20"/>
                <w:szCs w:val="20"/>
              </w:rPr>
            </w:pPr>
            <w:r w:rsidRPr="00CE1205">
              <w:rPr>
                <w:rFonts w:ascii="Trebuchet MS" w:hAnsi="Trebuchet MS"/>
                <w:b/>
                <w:sz w:val="20"/>
                <w:szCs w:val="20"/>
              </w:rPr>
              <w:t>Razem</w:t>
            </w:r>
            <w:r>
              <w:rPr>
                <w:rFonts w:ascii="Trebuchet MS" w:hAnsi="Trebuchet MS"/>
                <w:b/>
                <w:sz w:val="20"/>
                <w:szCs w:val="20"/>
              </w:rPr>
              <w:t>:</w:t>
            </w:r>
          </w:p>
        </w:tc>
        <w:tc>
          <w:tcPr>
            <w:tcW w:w="0" w:type="auto"/>
            <w:shd w:val="clear" w:color="auto" w:fill="D5DCE4" w:themeFill="text2" w:themeFillTint="33"/>
            <w:noWrap/>
            <w:vAlign w:val="center"/>
          </w:tcPr>
          <w:p w14:paraId="3E716DE3" w14:textId="77777777" w:rsidR="00CE1205" w:rsidRPr="00CE1205" w:rsidRDefault="00CE1205" w:rsidP="00CE1205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0" w:type="auto"/>
            <w:shd w:val="clear" w:color="auto" w:fill="D5DCE4" w:themeFill="text2" w:themeFillTint="33"/>
            <w:noWrap/>
            <w:vAlign w:val="center"/>
          </w:tcPr>
          <w:p w14:paraId="3E716DE4" w14:textId="77777777" w:rsidR="00CE1205" w:rsidRPr="00CE1205" w:rsidRDefault="00CE1205" w:rsidP="00CE1205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E716DE5" w14:textId="77777777" w:rsidR="00CE1205" w:rsidRPr="00CE1205" w:rsidRDefault="00CE1205" w:rsidP="00CE1205">
            <w:pPr>
              <w:rPr>
                <w:rFonts w:ascii="Trebuchet MS" w:eastAsia="Times New Roman" w:hAnsi="Trebuchet MS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3E716DE7" w14:textId="77777777" w:rsidR="00372CAE" w:rsidRPr="00CE1205" w:rsidRDefault="00372CAE" w:rsidP="00372CAE">
      <w:pPr>
        <w:jc w:val="both"/>
        <w:rPr>
          <w:rFonts w:ascii="Trebuchet MS" w:hAnsi="Trebuchet MS" w:cs="Arial"/>
          <w:sz w:val="18"/>
          <w:szCs w:val="18"/>
        </w:rPr>
      </w:pPr>
    </w:p>
    <w:p w14:paraId="3E716DE8" w14:textId="77777777" w:rsidR="00CE1205" w:rsidRDefault="00CE1205" w:rsidP="00AE05B3">
      <w:pPr>
        <w:spacing w:line="360" w:lineRule="auto"/>
        <w:jc w:val="both"/>
        <w:rPr>
          <w:rFonts w:ascii="Trebuchet MS" w:hAnsi="Trebuchet MS" w:cs="Arial"/>
          <w:sz w:val="20"/>
          <w:szCs w:val="20"/>
        </w:rPr>
      </w:pPr>
    </w:p>
    <w:p w14:paraId="3E716DE9" w14:textId="77777777" w:rsidR="00B07145" w:rsidRDefault="00B07145" w:rsidP="00AE05B3">
      <w:pPr>
        <w:spacing w:line="360" w:lineRule="auto"/>
        <w:jc w:val="both"/>
        <w:rPr>
          <w:rFonts w:ascii="Trebuchet MS" w:hAnsi="Trebuchet MS" w:cs="Arial"/>
          <w:sz w:val="20"/>
          <w:szCs w:val="20"/>
        </w:rPr>
      </w:pPr>
    </w:p>
    <w:p w14:paraId="3E716DEC" w14:textId="77777777" w:rsidR="00372CAE" w:rsidRPr="00CE1205" w:rsidRDefault="00372CAE" w:rsidP="00AE05B3">
      <w:pPr>
        <w:spacing w:line="360" w:lineRule="auto"/>
        <w:jc w:val="both"/>
        <w:rPr>
          <w:rFonts w:ascii="Trebuchet MS" w:hAnsi="Trebuchet MS" w:cs="Arial"/>
          <w:sz w:val="20"/>
          <w:szCs w:val="20"/>
        </w:rPr>
      </w:pPr>
      <w:r w:rsidRPr="00CE1205">
        <w:rPr>
          <w:rFonts w:ascii="Trebuchet MS" w:hAnsi="Trebuchet MS" w:cs="Arial"/>
          <w:sz w:val="20"/>
          <w:szCs w:val="20"/>
        </w:rPr>
        <w:t xml:space="preserve">Oświadczamy, że zapoznaliśmy się z zapytaniem ofertowym. </w:t>
      </w:r>
    </w:p>
    <w:p w14:paraId="3E716DED" w14:textId="77777777" w:rsidR="00CE1205" w:rsidRDefault="00CE1205" w:rsidP="00AE05B3">
      <w:pPr>
        <w:spacing w:line="360" w:lineRule="auto"/>
        <w:jc w:val="both"/>
        <w:rPr>
          <w:rFonts w:ascii="Trebuchet MS" w:hAnsi="Trebuchet MS" w:cs="Arial"/>
          <w:sz w:val="20"/>
          <w:szCs w:val="20"/>
        </w:rPr>
      </w:pPr>
    </w:p>
    <w:p w14:paraId="3E716DEE" w14:textId="77777777" w:rsidR="00372CAE" w:rsidRPr="00CE1205" w:rsidRDefault="00372CAE" w:rsidP="00CE1205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rebuchet MS" w:hAnsi="Trebuchet MS" w:cs="Arial"/>
          <w:sz w:val="20"/>
          <w:szCs w:val="20"/>
        </w:rPr>
      </w:pPr>
      <w:r w:rsidRPr="00CE1205">
        <w:rPr>
          <w:rFonts w:ascii="Trebuchet MS" w:hAnsi="Trebuchet MS" w:cs="Arial"/>
          <w:sz w:val="20"/>
          <w:szCs w:val="20"/>
        </w:rPr>
        <w:t xml:space="preserve">Oświadczamy, że oferowane </w:t>
      </w:r>
      <w:r w:rsidR="00CE1205" w:rsidRPr="00CE1205">
        <w:rPr>
          <w:rFonts w:ascii="Trebuchet MS" w:hAnsi="Trebuchet MS" w:cs="Arial"/>
          <w:sz w:val="20"/>
          <w:szCs w:val="20"/>
        </w:rPr>
        <w:t>produkty</w:t>
      </w:r>
      <w:r w:rsidRPr="00CE1205">
        <w:rPr>
          <w:rFonts w:ascii="Trebuchet MS" w:hAnsi="Trebuchet MS" w:cs="Arial"/>
          <w:sz w:val="20"/>
          <w:szCs w:val="20"/>
        </w:rPr>
        <w:t xml:space="preserve"> spełniają wymogi określone w specyfikacji.</w:t>
      </w:r>
    </w:p>
    <w:p w14:paraId="3E716DEF" w14:textId="77777777" w:rsidR="00372CAE" w:rsidRPr="00CE1205" w:rsidRDefault="00372CAE" w:rsidP="00CE1205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rebuchet MS" w:hAnsi="Trebuchet MS" w:cs="Arial"/>
          <w:sz w:val="20"/>
          <w:szCs w:val="20"/>
        </w:rPr>
      </w:pPr>
      <w:r w:rsidRPr="00CE1205">
        <w:rPr>
          <w:rFonts w:ascii="Trebuchet MS" w:hAnsi="Trebuchet MS" w:cs="Arial"/>
          <w:sz w:val="20"/>
          <w:szCs w:val="20"/>
        </w:rPr>
        <w:t>Oświadcz</w:t>
      </w:r>
      <w:r w:rsidR="00F52036" w:rsidRPr="00CE1205">
        <w:rPr>
          <w:rFonts w:ascii="Trebuchet MS" w:hAnsi="Trebuchet MS" w:cs="Arial"/>
          <w:sz w:val="20"/>
          <w:szCs w:val="20"/>
        </w:rPr>
        <w:t>a</w:t>
      </w:r>
      <w:r w:rsidRPr="00CE1205">
        <w:rPr>
          <w:rFonts w:ascii="Trebuchet MS" w:hAnsi="Trebuchet MS" w:cs="Arial"/>
          <w:sz w:val="20"/>
          <w:szCs w:val="20"/>
        </w:rPr>
        <w:t xml:space="preserve">my, że posiadamy możliwości prawidłowej i efektywnej realizacji zamówienia. </w:t>
      </w:r>
    </w:p>
    <w:p w14:paraId="3E716DF0" w14:textId="77777777" w:rsidR="00372CAE" w:rsidRPr="00CE1205" w:rsidRDefault="00372CAE" w:rsidP="00CE1205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rebuchet MS" w:hAnsi="Trebuchet MS" w:cs="Arial"/>
          <w:sz w:val="20"/>
          <w:szCs w:val="20"/>
        </w:rPr>
      </w:pPr>
      <w:r w:rsidRPr="00CE1205">
        <w:rPr>
          <w:rFonts w:ascii="Trebuchet MS" w:hAnsi="Trebuchet MS" w:cs="Arial"/>
          <w:sz w:val="20"/>
          <w:szCs w:val="20"/>
        </w:rPr>
        <w:t xml:space="preserve">Zobowiązujemy się do realizacji </w:t>
      </w:r>
      <w:r w:rsidR="00CE1205" w:rsidRPr="00CE1205">
        <w:rPr>
          <w:rFonts w:ascii="Trebuchet MS" w:hAnsi="Trebuchet MS" w:cs="Arial"/>
          <w:sz w:val="20"/>
          <w:szCs w:val="20"/>
        </w:rPr>
        <w:t>dostawy</w:t>
      </w:r>
      <w:r w:rsidRPr="00CE1205">
        <w:rPr>
          <w:rFonts w:ascii="Trebuchet MS" w:hAnsi="Trebuchet MS" w:cs="Arial"/>
          <w:sz w:val="20"/>
          <w:szCs w:val="20"/>
        </w:rPr>
        <w:t xml:space="preserve"> w terminie wskazanym przez Zamawiającego w zapytaniu ofertowym pod rygorem odstąpienia od zamówienia i naliczenia kary umownej.</w:t>
      </w:r>
    </w:p>
    <w:p w14:paraId="3E716DF1" w14:textId="77777777" w:rsidR="00372CAE" w:rsidRPr="00CE1205" w:rsidRDefault="00372CAE" w:rsidP="00CE1205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rebuchet MS" w:hAnsi="Trebuchet MS" w:cs="Arial"/>
          <w:sz w:val="20"/>
          <w:szCs w:val="20"/>
        </w:rPr>
      </w:pPr>
      <w:r w:rsidRPr="00CE1205">
        <w:rPr>
          <w:rFonts w:ascii="Trebuchet MS" w:hAnsi="Trebuchet MS" w:cs="Arial"/>
          <w:sz w:val="20"/>
          <w:szCs w:val="20"/>
        </w:rPr>
        <w:t xml:space="preserve">Oświadczamy, że wszystkie informacje zamieszczone w ofercie są aktualne i zgodne z prawdą. </w:t>
      </w:r>
    </w:p>
    <w:p w14:paraId="3E716DF2" w14:textId="3B0BED16" w:rsidR="00372CAE" w:rsidRPr="00CE1205" w:rsidRDefault="00372CAE" w:rsidP="00CE1205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rebuchet MS" w:hAnsi="Trebuchet MS" w:cs="Arial"/>
          <w:sz w:val="20"/>
          <w:szCs w:val="20"/>
        </w:rPr>
      </w:pPr>
      <w:r w:rsidRPr="00CE1205">
        <w:rPr>
          <w:rFonts w:ascii="Trebuchet MS" w:hAnsi="Trebuchet MS" w:cs="Arial"/>
          <w:sz w:val="20"/>
          <w:szCs w:val="20"/>
        </w:rPr>
        <w:t>Oświadczamy, iż akceptujemy warunki przedstawione w zapytaniu ofertowym i jednocześnie zobowiązujemy się do uiszc</w:t>
      </w:r>
      <w:r w:rsidR="00B265B8" w:rsidRPr="00CE1205">
        <w:rPr>
          <w:rFonts w:ascii="Trebuchet MS" w:hAnsi="Trebuchet MS" w:cs="Arial"/>
          <w:sz w:val="20"/>
          <w:szCs w:val="20"/>
        </w:rPr>
        <w:t xml:space="preserve">zenia kary umownej w wysokości </w:t>
      </w:r>
      <w:r w:rsidR="00E64CFD">
        <w:rPr>
          <w:rFonts w:ascii="Trebuchet MS" w:hAnsi="Trebuchet MS" w:cs="Arial"/>
          <w:sz w:val="20"/>
          <w:szCs w:val="20"/>
        </w:rPr>
        <w:t>25</w:t>
      </w:r>
      <w:r w:rsidRPr="00CE1205">
        <w:rPr>
          <w:rFonts w:ascii="Trebuchet MS" w:hAnsi="Trebuchet MS" w:cs="Arial"/>
          <w:sz w:val="20"/>
          <w:szCs w:val="20"/>
        </w:rPr>
        <w:t xml:space="preserve">0,00 zł w razie niewywiązania się z przedstawionej przez nas oferty. </w:t>
      </w:r>
    </w:p>
    <w:p w14:paraId="3E716DF3" w14:textId="77777777" w:rsidR="00F52036" w:rsidRPr="00CE1205" w:rsidRDefault="00F52036" w:rsidP="00372CAE">
      <w:pPr>
        <w:jc w:val="both"/>
        <w:rPr>
          <w:rFonts w:ascii="Trebuchet MS" w:hAnsi="Trebuchet MS" w:cs="Arial"/>
          <w:sz w:val="20"/>
          <w:szCs w:val="20"/>
        </w:rPr>
      </w:pPr>
    </w:p>
    <w:p w14:paraId="3E716DF4" w14:textId="77777777" w:rsidR="00AE05B3" w:rsidRPr="00CE1205" w:rsidRDefault="00AE05B3" w:rsidP="00372CAE">
      <w:pPr>
        <w:jc w:val="both"/>
        <w:rPr>
          <w:rFonts w:ascii="Trebuchet MS" w:hAnsi="Trebuchet MS" w:cs="Arial"/>
          <w:sz w:val="20"/>
          <w:szCs w:val="20"/>
        </w:rPr>
      </w:pPr>
    </w:p>
    <w:p w14:paraId="3E716DF5" w14:textId="77777777" w:rsidR="00372CAE" w:rsidRPr="00CE1205" w:rsidRDefault="00372CAE" w:rsidP="00372CAE">
      <w:pPr>
        <w:jc w:val="both"/>
        <w:rPr>
          <w:rFonts w:ascii="Trebuchet MS" w:hAnsi="Trebuchet MS" w:cs="Arial"/>
          <w:sz w:val="18"/>
          <w:szCs w:val="18"/>
        </w:rPr>
      </w:pPr>
    </w:p>
    <w:p w14:paraId="3E716DF6" w14:textId="77777777" w:rsidR="00372CAE" w:rsidRPr="00CE1205" w:rsidRDefault="00372CAE" w:rsidP="00372CAE">
      <w:pPr>
        <w:jc w:val="both"/>
        <w:rPr>
          <w:rFonts w:ascii="Trebuchet MS" w:hAnsi="Trebuchet MS" w:cs="Arial"/>
          <w:sz w:val="18"/>
          <w:szCs w:val="18"/>
        </w:rPr>
      </w:pPr>
    </w:p>
    <w:p w14:paraId="3E716DF7" w14:textId="77777777" w:rsidR="00372CAE" w:rsidRPr="00CE1205" w:rsidRDefault="00372CAE" w:rsidP="00372CAE">
      <w:pPr>
        <w:jc w:val="both"/>
        <w:rPr>
          <w:rFonts w:ascii="Trebuchet MS" w:hAnsi="Trebuchet MS" w:cs="Arial"/>
          <w:sz w:val="18"/>
          <w:szCs w:val="18"/>
        </w:rPr>
      </w:pPr>
    </w:p>
    <w:p w14:paraId="3E716DF8" w14:textId="77777777" w:rsidR="00372CAE" w:rsidRPr="00CE1205" w:rsidRDefault="00372CAE" w:rsidP="00372CAE">
      <w:pPr>
        <w:jc w:val="both"/>
        <w:rPr>
          <w:rFonts w:ascii="Trebuchet MS" w:hAnsi="Trebuchet MS" w:cs="Arial"/>
          <w:sz w:val="18"/>
          <w:szCs w:val="18"/>
        </w:rPr>
      </w:pPr>
      <w:r w:rsidRPr="00CE1205">
        <w:rPr>
          <w:rFonts w:ascii="Trebuchet MS" w:hAnsi="Trebuchet MS" w:cs="Arial"/>
          <w:sz w:val="18"/>
          <w:szCs w:val="18"/>
        </w:rPr>
        <w:t>……………………</w:t>
      </w:r>
      <w:r w:rsidR="00F717AF" w:rsidRPr="00CE1205">
        <w:rPr>
          <w:rFonts w:ascii="Trebuchet MS" w:hAnsi="Trebuchet MS" w:cs="Arial"/>
          <w:sz w:val="18"/>
          <w:szCs w:val="18"/>
        </w:rPr>
        <w:t>……</w:t>
      </w:r>
      <w:r w:rsidRPr="00CE1205">
        <w:rPr>
          <w:rFonts w:ascii="Trebuchet MS" w:hAnsi="Trebuchet MS" w:cs="Arial"/>
          <w:sz w:val="18"/>
          <w:szCs w:val="18"/>
        </w:rPr>
        <w:t>………</w:t>
      </w:r>
      <w:r w:rsidRPr="00CE1205">
        <w:rPr>
          <w:rFonts w:ascii="Trebuchet MS" w:hAnsi="Trebuchet MS" w:cs="Arial"/>
          <w:sz w:val="18"/>
          <w:szCs w:val="18"/>
        </w:rPr>
        <w:tab/>
      </w:r>
      <w:r w:rsidRPr="00CE1205">
        <w:rPr>
          <w:rFonts w:ascii="Trebuchet MS" w:hAnsi="Trebuchet MS" w:cs="Arial"/>
          <w:sz w:val="18"/>
          <w:szCs w:val="18"/>
        </w:rPr>
        <w:tab/>
        <w:t xml:space="preserve"> </w:t>
      </w:r>
      <w:r w:rsidR="00F717AF" w:rsidRPr="00CE1205">
        <w:rPr>
          <w:rFonts w:ascii="Trebuchet MS" w:hAnsi="Trebuchet MS" w:cs="Arial"/>
          <w:sz w:val="18"/>
          <w:szCs w:val="18"/>
        </w:rPr>
        <w:tab/>
        <w:t xml:space="preserve"> </w:t>
      </w:r>
      <w:r w:rsidRPr="00CE1205">
        <w:rPr>
          <w:rFonts w:ascii="Trebuchet MS" w:hAnsi="Trebuchet MS" w:cs="Arial"/>
          <w:sz w:val="18"/>
          <w:szCs w:val="18"/>
        </w:rPr>
        <w:t xml:space="preserve">    </w:t>
      </w:r>
      <w:r w:rsidR="00F717AF" w:rsidRPr="00CE1205">
        <w:rPr>
          <w:rFonts w:ascii="Trebuchet MS" w:hAnsi="Trebuchet MS" w:cs="Arial"/>
          <w:sz w:val="18"/>
          <w:szCs w:val="18"/>
        </w:rPr>
        <w:t xml:space="preserve">    </w:t>
      </w:r>
      <w:r w:rsidRPr="00CE1205">
        <w:rPr>
          <w:rFonts w:ascii="Trebuchet MS" w:hAnsi="Trebuchet MS" w:cs="Arial"/>
          <w:sz w:val="18"/>
          <w:szCs w:val="18"/>
        </w:rPr>
        <w:t xml:space="preserve">              ………………………………………………………</w:t>
      </w:r>
      <w:r w:rsidR="00F717AF" w:rsidRPr="00CE1205">
        <w:rPr>
          <w:rFonts w:ascii="Trebuchet MS" w:hAnsi="Trebuchet MS" w:cs="Arial"/>
          <w:sz w:val="18"/>
          <w:szCs w:val="18"/>
        </w:rPr>
        <w:t>………………</w:t>
      </w:r>
    </w:p>
    <w:p w14:paraId="3E716DF9" w14:textId="77777777" w:rsidR="00372CAE" w:rsidRPr="00CE1205" w:rsidRDefault="00F717AF" w:rsidP="00372CAE">
      <w:pPr>
        <w:jc w:val="both"/>
        <w:rPr>
          <w:rFonts w:ascii="Trebuchet MS" w:hAnsi="Trebuchet MS" w:cs="Arial"/>
          <w:sz w:val="18"/>
          <w:szCs w:val="18"/>
        </w:rPr>
      </w:pPr>
      <w:r w:rsidRPr="00CE1205">
        <w:rPr>
          <w:rFonts w:ascii="Trebuchet MS" w:hAnsi="Trebuchet MS" w:cs="Arial"/>
          <w:sz w:val="18"/>
          <w:szCs w:val="18"/>
        </w:rPr>
        <w:t xml:space="preserve"> </w:t>
      </w:r>
    </w:p>
    <w:p w14:paraId="3E716DFA" w14:textId="77777777" w:rsidR="00372CAE" w:rsidRPr="00CE1205" w:rsidRDefault="00CE1205" w:rsidP="00372CAE">
      <w:pPr>
        <w:ind w:left="4248" w:hanging="4248"/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Miejscowość, data</w:t>
      </w:r>
      <w:r>
        <w:rPr>
          <w:rFonts w:ascii="Trebuchet MS" w:hAnsi="Trebuchet MS" w:cs="Arial"/>
          <w:sz w:val="18"/>
          <w:szCs w:val="18"/>
        </w:rPr>
        <w:tab/>
        <w:t xml:space="preserve">          </w:t>
      </w:r>
      <w:r w:rsidR="00372CAE" w:rsidRPr="00CE1205">
        <w:rPr>
          <w:rFonts w:ascii="Trebuchet MS" w:hAnsi="Trebuchet MS" w:cs="Arial"/>
          <w:sz w:val="18"/>
          <w:szCs w:val="18"/>
        </w:rPr>
        <w:t>Podpis osoby uprawnionej, pieczęć firmowa</w:t>
      </w:r>
    </w:p>
    <w:p w14:paraId="3E716DFB" w14:textId="77777777" w:rsidR="00BE2F22" w:rsidRPr="00CE1205" w:rsidRDefault="00BE2F22" w:rsidP="00372CAE">
      <w:pPr>
        <w:pStyle w:val="Styl"/>
        <w:rPr>
          <w:rFonts w:ascii="Trebuchet MS" w:hAnsi="Trebuchet MS"/>
        </w:rPr>
      </w:pPr>
    </w:p>
    <w:sectPr w:rsidR="00BE2F22" w:rsidRPr="00CE1205" w:rsidSect="004A5231">
      <w:headerReference w:type="default" r:id="rId8"/>
      <w:footerReference w:type="default" r:id="rId9"/>
      <w:pgSz w:w="11906" w:h="16838"/>
      <w:pgMar w:top="2337" w:right="1417" w:bottom="215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16DFE" w14:textId="77777777" w:rsidR="00BD2EA0" w:rsidRDefault="00BD2EA0" w:rsidP="00DA1F26">
      <w:r>
        <w:separator/>
      </w:r>
    </w:p>
  </w:endnote>
  <w:endnote w:type="continuationSeparator" w:id="0">
    <w:p w14:paraId="3E716DFF" w14:textId="77777777" w:rsidR="00BD2EA0" w:rsidRDefault="00BD2EA0" w:rsidP="00DA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16E01" w14:textId="77777777" w:rsidR="00DA1F26" w:rsidRDefault="00906542" w:rsidP="00531F44">
    <w:pPr>
      <w:pStyle w:val="Stopka"/>
      <w:tabs>
        <w:tab w:val="clear" w:pos="4536"/>
        <w:tab w:val="clear" w:pos="9072"/>
        <w:tab w:val="left" w:pos="1190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E716E04" wp14:editId="3E716E05">
              <wp:simplePos x="0" y="0"/>
              <wp:positionH relativeFrom="column">
                <wp:posOffset>-340995</wp:posOffset>
              </wp:positionH>
              <wp:positionV relativeFrom="paragraph">
                <wp:posOffset>-662940</wp:posOffset>
              </wp:positionV>
              <wp:extent cx="7306311" cy="1001396"/>
              <wp:effectExtent l="0" t="0" r="27940" b="27305"/>
              <wp:wrapNone/>
              <wp:docPr id="26" name="Grupa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06311" cy="1001396"/>
                        <a:chOff x="0" y="0"/>
                        <a:chExt cx="7306311" cy="1001396"/>
                      </a:xfrm>
                    </wpg:grpSpPr>
                    <pic:pic xmlns:pic="http://schemas.openxmlformats.org/drawingml/2006/picture">
                      <pic:nvPicPr>
                        <pic:cNvPr id="25" name="Obraz 25" descr="C:\Users\mkonarzewska\AppData\Local\Microsoft\Windows\INetCache\Content.Word\Logo GAPR_02 - rgb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92100"/>
                          <a:ext cx="2053590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Łącznik prosty 3"/>
                      <wps:cNvCnPr/>
                      <wps:spPr>
                        <a:xfrm>
                          <a:off x="0" y="0"/>
                          <a:ext cx="6398895" cy="3619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C96A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324101" y="36196"/>
                          <a:ext cx="4982210" cy="96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16E06" w14:textId="77777777" w:rsidR="00531F44" w:rsidRPr="00C40685" w:rsidRDefault="00531F44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ul Wincentego Pola 16 | 44-100 Gliwice</w:t>
                            </w:r>
                          </w:p>
                          <w:p w14:paraId="3E716E07" w14:textId="77777777" w:rsidR="00531F44" w:rsidRPr="00C40685" w:rsidRDefault="00531F44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tel. +48 32 339 31 10 | fax +48 32 339 31 17</w:t>
                            </w:r>
                          </w:p>
                          <w:p w14:paraId="3E716E08" w14:textId="77777777" w:rsidR="00531F44" w:rsidRPr="00C40685" w:rsidRDefault="00531F44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gapr@gapr.pl | www.gapr.pl</w:t>
                            </w:r>
                          </w:p>
                          <w:p w14:paraId="3E716E09" w14:textId="77777777" w:rsidR="00531F44" w:rsidRPr="00C40685" w:rsidRDefault="00531F44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NIP: 631-22-03-756 | REGON: 276142230 | KRS: 0000089796</w:t>
                            </w:r>
                          </w:p>
                          <w:p w14:paraId="3E716E0A" w14:textId="77777777" w:rsidR="00C40685" w:rsidRPr="00C40685" w:rsidRDefault="00C40685" w:rsidP="00C40685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Sąd Rejonowy w Gliwicach</w:t>
                            </w:r>
                          </w:p>
                          <w:p w14:paraId="3E716E0B" w14:textId="77777777" w:rsidR="00C40685" w:rsidRPr="00C40685" w:rsidRDefault="00C40685" w:rsidP="00C40685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Wydział X Gospodarczy Krajowego Rejestru Sądowego</w:t>
                            </w:r>
                          </w:p>
                          <w:p w14:paraId="3E716E0C" w14:textId="78E8AE5F" w:rsidR="00C40685" w:rsidRPr="00C40685" w:rsidRDefault="00C40685" w:rsidP="00C40685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 xml:space="preserve">Kapitał zakładowy: </w:t>
                            </w:r>
                            <w:r w:rsidR="00E64CFD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262 076 5</w:t>
                            </w: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00,00 PLN – w całości opłacony</w:t>
                            </w:r>
                          </w:p>
                          <w:p w14:paraId="3E716E0D" w14:textId="77777777" w:rsidR="00C40685" w:rsidRPr="00C40685" w:rsidRDefault="00C40685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20"/>
                                <w:szCs w:val="20"/>
                              </w:rPr>
                            </w:pPr>
                            <w:r w:rsidRPr="00C40685">
                              <w:rPr>
                                <w:sz w:val="16"/>
                                <w:szCs w:val="16"/>
                                <w:lang w:eastAsia="pl-PL"/>
                              </w:rPr>
                              <w:br/>
                              <w:t>Sąd Rejonowy w Gliwicach</w:t>
                            </w:r>
                            <w:r w:rsidRPr="00C40685">
                              <w:rPr>
                                <w:sz w:val="16"/>
                                <w:szCs w:val="16"/>
                                <w:lang w:eastAsia="pl-PL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  <w:lang w:eastAsia="pl-PL"/>
                              </w:rPr>
                              <w:t>Wydział X Gospodarczy Krajowego Rejestru Sądowego</w:t>
                            </w:r>
                            <w:r>
                              <w:rPr>
                                <w:sz w:val="16"/>
                                <w:szCs w:val="16"/>
                                <w:lang w:eastAsia="pl-PL"/>
                              </w:rPr>
                              <w:br/>
                              <w:t>Kapitał zakładowy: 217 700 000,00 PLN – w całości opłacony</w:t>
                            </w:r>
                          </w:p>
                          <w:p w14:paraId="3E716E0E" w14:textId="77777777" w:rsidR="00531F44" w:rsidRDefault="00531F44" w:rsidP="00531F44"/>
                          <w:p w14:paraId="3E716E0F" w14:textId="77777777" w:rsidR="00531F44" w:rsidRDefault="00531F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E716E04" id="Grupa 26" o:spid="_x0000_s1026" style="position:absolute;margin-left:-26.85pt;margin-top:-52.2pt;width:575.3pt;height:78.85pt;z-index:251662336" coordsize="73063,100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U1RVRElPAAAABZADAAIAAAAUAAAQoJAEAAIAAAAUAAAQtJKRAAIAAAADNDkAAJKS&#10;AAIAAAADNDkAAOocAAcAAAgMAAAIlAAAAAAc6gAAAA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PD94cGFja2V0IGVuZD0ndyc/Pv/bAEMAAwICAwICAwMDAwQDAwQFCAUFBAQFCgcHBggM&#10;CgwMCwoLCw0OEhANDhEOCwsQFhARExQVFRUMDxcYFhQYEhQVFP/bAEMBAwQEBQQFCQUFCRQNCw0U&#10;FBQUFBQUFBQUFBQUFBQUFBQUFBQUFBQUFBQUFBQUFBQUFBQUFBQUFBQUFBQUFBQUFP/AABEIAuQJ&#10;u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5" o:spid="_x0000_s1027" type="#_x0000_t75" style="position:absolute;top:2921;width:20535;height:6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">
                <v:imagedata r:id="rId2" o:title="Logo GAPR_02 - rgb"/>
              </v:shape>
              <v:line id="Łącznik prosty 3" o:spid="_x0000_s1028" style="position:absolute;visibility:visible;mso-wrap-style:square" from="0,0" to="63988,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" strokecolor="#7c96a8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9" type="#_x0000_t202" style="position:absolute;left:23241;top:361;width:49822;height:9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" strokecolor="white [3212]">
                <v:textbox>
                  <w:txbxContent>
                    <w:p w14:paraId="3E716E06" w14:textId="77777777" w:rsidR="00531F44" w:rsidRPr="00C40685" w:rsidRDefault="00531F44" w:rsidP="00531F44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ul Wincentego Pola 16 | 44-100 Gliwice</w:t>
                      </w:r>
                    </w:p>
                    <w:p w14:paraId="3E716E07" w14:textId="77777777" w:rsidR="00531F44" w:rsidRPr="00C40685" w:rsidRDefault="00531F44" w:rsidP="00531F44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tel. +48 32 339 31 10 | fax +48 32 339 31 17</w:t>
                      </w:r>
                    </w:p>
                    <w:p w14:paraId="3E716E08" w14:textId="77777777" w:rsidR="00531F44" w:rsidRPr="00C40685" w:rsidRDefault="00531F44" w:rsidP="00531F44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gapr@gapr.pl | www.gapr.pl</w:t>
                      </w:r>
                    </w:p>
                    <w:p w14:paraId="3E716E09" w14:textId="77777777" w:rsidR="00531F44" w:rsidRPr="00C40685" w:rsidRDefault="00531F44" w:rsidP="00531F44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NIP: 631-22-03-756 | REGON: 276142230 | KRS: 0000089796</w:t>
                      </w:r>
                    </w:p>
                    <w:p w14:paraId="3E716E0A" w14:textId="77777777" w:rsidR="00C40685" w:rsidRPr="00C40685" w:rsidRDefault="00C40685" w:rsidP="00C40685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Sąd Rejonowy w Gliwicach</w:t>
                      </w:r>
                    </w:p>
                    <w:p w14:paraId="3E716E0B" w14:textId="77777777" w:rsidR="00C40685" w:rsidRPr="00C40685" w:rsidRDefault="00C40685" w:rsidP="00C40685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Wydział X Gospodarczy Krajowego Rejestru Sądowego</w:t>
                      </w:r>
                    </w:p>
                    <w:p w14:paraId="3E716E0C" w14:textId="78E8AE5F" w:rsidR="00C40685" w:rsidRPr="00C40685" w:rsidRDefault="00C40685" w:rsidP="00C40685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 xml:space="preserve">Kapitał zakładowy: </w:t>
                      </w:r>
                      <w:r w:rsidR="00E64CFD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262 076 5</w:t>
                      </w: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00,00 PLN – w całości opłacony</w:t>
                      </w:r>
                    </w:p>
                    <w:p w14:paraId="3E716E0D" w14:textId="77777777" w:rsidR="00C40685" w:rsidRPr="00C40685" w:rsidRDefault="00C40685" w:rsidP="00531F44">
                      <w:pPr>
                        <w:rPr>
                          <w:rFonts w:ascii="Trebuchet MS" w:hAnsi="Trebuchet MS"/>
                          <w:color w:val="0050B3"/>
                          <w:sz w:val="20"/>
                          <w:szCs w:val="20"/>
                        </w:rPr>
                      </w:pPr>
                      <w:r w:rsidRPr="00C40685">
                        <w:rPr>
                          <w:sz w:val="16"/>
                          <w:szCs w:val="16"/>
                          <w:lang w:eastAsia="pl-PL"/>
                        </w:rPr>
                        <w:br/>
                        <w:t>Sąd Rejonowy w Gliwicach</w:t>
                      </w:r>
                      <w:r w:rsidRPr="00C40685">
                        <w:rPr>
                          <w:sz w:val="16"/>
                          <w:szCs w:val="16"/>
                          <w:lang w:eastAsia="pl-PL"/>
                        </w:rPr>
                        <w:br/>
                      </w:r>
                      <w:r>
                        <w:rPr>
                          <w:sz w:val="16"/>
                          <w:szCs w:val="16"/>
                          <w:lang w:eastAsia="pl-PL"/>
                        </w:rPr>
                        <w:t>Wydział X Gospodarczy Krajowego Rejestru Sądowego</w:t>
                      </w:r>
                      <w:r>
                        <w:rPr>
                          <w:sz w:val="16"/>
                          <w:szCs w:val="16"/>
                          <w:lang w:eastAsia="pl-PL"/>
                        </w:rPr>
                        <w:br/>
                        <w:t>Kapitał zakładowy: 217 700 000,00 PLN – w całości opłacony</w:t>
                      </w:r>
                    </w:p>
                    <w:p w14:paraId="3E716E0E" w14:textId="77777777" w:rsidR="00531F44" w:rsidRDefault="00531F44" w:rsidP="00531F44"/>
                    <w:p w14:paraId="3E716E0F" w14:textId="77777777" w:rsidR="00531F44" w:rsidRDefault="00531F44"/>
                  </w:txbxContent>
                </v:textbox>
              </v:shape>
            </v:group>
          </w:pict>
        </mc:Fallback>
      </mc:AlternateContent>
    </w:r>
    <w:r w:rsidR="00531F4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16DFC" w14:textId="77777777" w:rsidR="00BD2EA0" w:rsidRDefault="00BD2EA0" w:rsidP="00DA1F26">
      <w:r>
        <w:separator/>
      </w:r>
    </w:p>
  </w:footnote>
  <w:footnote w:type="continuationSeparator" w:id="0">
    <w:p w14:paraId="3E716DFD" w14:textId="77777777" w:rsidR="00BD2EA0" w:rsidRDefault="00BD2EA0" w:rsidP="00DA1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16E00" w14:textId="77777777" w:rsidR="00CE1205" w:rsidRDefault="00CE1205">
    <w:pPr>
      <w:pStyle w:val="Nagwek"/>
    </w:pPr>
    <w:r w:rsidRPr="00B92B0F"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3E716E02" wp14:editId="3E716E03">
          <wp:simplePos x="0" y="0"/>
          <wp:positionH relativeFrom="column">
            <wp:posOffset>-4446</wp:posOffset>
          </wp:positionH>
          <wp:positionV relativeFrom="paragraph">
            <wp:posOffset>-1905</wp:posOffset>
          </wp:positionV>
          <wp:extent cx="2818751" cy="1009650"/>
          <wp:effectExtent l="0" t="0" r="1270" b="0"/>
          <wp:wrapNone/>
          <wp:docPr id="13" name="Obraz 13" descr="C:\Users\Tomasz Szulc\OneDrive\TRITIA TRANS\Communication\logo package\TRANS-TRITIA_for_Combination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asz Szulc\OneDrive\TRITIA TRANS\Communication\logo package\TRANS-TRITIA_for_Combination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2059" cy="1014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745A9"/>
    <w:multiLevelType w:val="hybridMultilevel"/>
    <w:tmpl w:val="0584D424"/>
    <w:lvl w:ilvl="0" w:tplc="8EB435C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" w15:restartNumberingAfterBreak="0">
    <w:nsid w:val="15550D52"/>
    <w:multiLevelType w:val="hybridMultilevel"/>
    <w:tmpl w:val="30D4AC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75673E"/>
    <w:multiLevelType w:val="hybridMultilevel"/>
    <w:tmpl w:val="27F68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3045B"/>
    <w:multiLevelType w:val="hybridMultilevel"/>
    <w:tmpl w:val="725A4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515D8"/>
    <w:multiLevelType w:val="hybridMultilevel"/>
    <w:tmpl w:val="3F68D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849EA"/>
    <w:multiLevelType w:val="hybridMultilevel"/>
    <w:tmpl w:val="01BE4644"/>
    <w:lvl w:ilvl="0" w:tplc="58AC40F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3238B"/>
    <w:multiLevelType w:val="hybridMultilevel"/>
    <w:tmpl w:val="5CE09886"/>
    <w:lvl w:ilvl="0" w:tplc="58AC40F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7" w15:restartNumberingAfterBreak="0">
    <w:nsid w:val="5C480311"/>
    <w:multiLevelType w:val="hybridMultilevel"/>
    <w:tmpl w:val="9A542EBC"/>
    <w:lvl w:ilvl="0" w:tplc="58AC40F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87CF6"/>
    <w:multiLevelType w:val="hybridMultilevel"/>
    <w:tmpl w:val="D276A8D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8D6B90"/>
    <w:multiLevelType w:val="hybridMultilevel"/>
    <w:tmpl w:val="8E4A57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E26FA8"/>
    <w:multiLevelType w:val="hybridMultilevel"/>
    <w:tmpl w:val="7B2A72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4"/>
  </w:num>
  <w:num w:numId="9">
    <w:abstractNumId w:val="9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F26"/>
    <w:rsid w:val="00020DAF"/>
    <w:rsid w:val="00040787"/>
    <w:rsid w:val="000572B8"/>
    <w:rsid w:val="00074795"/>
    <w:rsid w:val="000A1117"/>
    <w:rsid w:val="001A1787"/>
    <w:rsid w:val="00203AE6"/>
    <w:rsid w:val="00281AF7"/>
    <w:rsid w:val="002B4AD2"/>
    <w:rsid w:val="00372CAE"/>
    <w:rsid w:val="004A5231"/>
    <w:rsid w:val="004C556D"/>
    <w:rsid w:val="004C6A51"/>
    <w:rsid w:val="00500350"/>
    <w:rsid w:val="00531F44"/>
    <w:rsid w:val="0058644A"/>
    <w:rsid w:val="00595035"/>
    <w:rsid w:val="005E2370"/>
    <w:rsid w:val="006A23AC"/>
    <w:rsid w:val="006E6424"/>
    <w:rsid w:val="0074167B"/>
    <w:rsid w:val="00794651"/>
    <w:rsid w:val="007D5A5B"/>
    <w:rsid w:val="007E0FA9"/>
    <w:rsid w:val="00825F29"/>
    <w:rsid w:val="008557DE"/>
    <w:rsid w:val="008646B8"/>
    <w:rsid w:val="00906542"/>
    <w:rsid w:val="00991C31"/>
    <w:rsid w:val="00A739FA"/>
    <w:rsid w:val="00A81F47"/>
    <w:rsid w:val="00AE05B3"/>
    <w:rsid w:val="00B07145"/>
    <w:rsid w:val="00B265B8"/>
    <w:rsid w:val="00B42735"/>
    <w:rsid w:val="00BD2EA0"/>
    <w:rsid w:val="00BE2F22"/>
    <w:rsid w:val="00C2175D"/>
    <w:rsid w:val="00C40685"/>
    <w:rsid w:val="00C9248A"/>
    <w:rsid w:val="00CD74AE"/>
    <w:rsid w:val="00CE1205"/>
    <w:rsid w:val="00D46458"/>
    <w:rsid w:val="00DA1F26"/>
    <w:rsid w:val="00DA404D"/>
    <w:rsid w:val="00E03586"/>
    <w:rsid w:val="00E57F4B"/>
    <w:rsid w:val="00E64CFD"/>
    <w:rsid w:val="00EC734C"/>
    <w:rsid w:val="00F52036"/>
    <w:rsid w:val="00F717AF"/>
    <w:rsid w:val="00F91DE2"/>
    <w:rsid w:val="00FE0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716DA1"/>
  <w15:chartTrackingRefBased/>
  <w15:docId w15:val="{23E7435D-E458-4ACF-AE9D-730B69951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1DE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agwek8">
    <w:name w:val="heading 8"/>
    <w:basedOn w:val="Normalny"/>
    <w:next w:val="Normalny"/>
    <w:link w:val="Nagwek8Znak"/>
    <w:qFormat/>
    <w:rsid w:val="00F91DE2"/>
    <w:pPr>
      <w:spacing w:before="240" w:after="60"/>
      <w:outlineLvl w:val="7"/>
    </w:pPr>
    <w:rPr>
      <w:rFonts w:eastAsia="Times New Roman"/>
      <w:i/>
      <w:i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1F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1F26"/>
  </w:style>
  <w:style w:type="paragraph" w:styleId="Stopka">
    <w:name w:val="footer"/>
    <w:basedOn w:val="Normalny"/>
    <w:link w:val="StopkaZnak"/>
    <w:uiPriority w:val="99"/>
    <w:unhideWhenUsed/>
    <w:rsid w:val="00DA1F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1F26"/>
  </w:style>
  <w:style w:type="character" w:styleId="Hipercze">
    <w:name w:val="Hyperlink"/>
    <w:basedOn w:val="Domylnaczcionkaakapitu"/>
    <w:uiPriority w:val="99"/>
    <w:unhideWhenUsed/>
    <w:rsid w:val="00531F44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531F44"/>
    <w:rPr>
      <w:color w:val="2B579A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1D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DE2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rsid w:val="00F91DE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customStyle="1" w:styleId="Styl">
    <w:name w:val="Styl"/>
    <w:rsid w:val="00F91D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E0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0FA9"/>
    <w:pPr>
      <w:ind w:left="720"/>
      <w:contextualSpacing/>
    </w:pPr>
  </w:style>
  <w:style w:type="paragraph" w:customStyle="1" w:styleId="CE-StandardText">
    <w:name w:val="CE-StandardText"/>
    <w:basedOn w:val="Normalny"/>
    <w:link w:val="CE-StandardTextZchn"/>
    <w:qFormat/>
    <w:rsid w:val="00E64CFD"/>
    <w:pPr>
      <w:spacing w:before="120" w:line="276" w:lineRule="auto"/>
      <w:jc w:val="both"/>
    </w:pPr>
    <w:rPr>
      <w:rFonts w:ascii="Trebuchet MS" w:eastAsia="Times New Roman" w:hAnsi="Trebuchet MS"/>
      <w:color w:val="44546A" w:themeColor="text2"/>
      <w:sz w:val="20"/>
      <w:szCs w:val="18"/>
      <w:lang w:val="en-GB" w:eastAsia="en-US"/>
    </w:rPr>
  </w:style>
  <w:style w:type="character" w:customStyle="1" w:styleId="CE-StandardTextZchn">
    <w:name w:val="CE-StandardText Zchn"/>
    <w:basedOn w:val="Domylnaczcionkaakapitu"/>
    <w:link w:val="CE-StandardText"/>
    <w:rsid w:val="00E64CFD"/>
    <w:rPr>
      <w:rFonts w:ascii="Trebuchet MS" w:eastAsia="Times New Roman" w:hAnsi="Trebuchet MS" w:cs="Times New Roman"/>
      <w:color w:val="44546A" w:themeColor="text2"/>
      <w:sz w:val="20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5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AA18D-A03D-4FD7-8519-D48A0F6C2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8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onarzewska</dc:creator>
  <cp:keywords/>
  <dc:description/>
  <cp:lastModifiedBy>Grażyna Przychodaj</cp:lastModifiedBy>
  <cp:revision>5</cp:revision>
  <cp:lastPrinted>2017-06-21T09:07:00Z</cp:lastPrinted>
  <dcterms:created xsi:type="dcterms:W3CDTF">2017-10-23T14:13:00Z</dcterms:created>
  <dcterms:modified xsi:type="dcterms:W3CDTF">2019-07-16T12:58:00Z</dcterms:modified>
</cp:coreProperties>
</file>